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4D42" w14:textId="4B224708" w:rsidR="00D52FF0" w:rsidRPr="00791621" w:rsidRDefault="00D52FF0" w:rsidP="00791621">
      <w:pPr>
        <w:jc w:val="center"/>
        <w:rPr>
          <w:rStyle w:val="Strong"/>
          <w:b w:val="0"/>
          <w:bCs w:val="0"/>
        </w:rPr>
      </w:pPr>
      <w:r w:rsidRPr="00D93270">
        <w:rPr>
          <w:rFonts w:ascii="Albertus Extra Bold (W1)" w:hAnsi="Albertus Extra Bold (W1)"/>
          <w:noProof/>
          <w:sz w:val="30"/>
        </w:rPr>
        <w:drawing>
          <wp:inline distT="0" distB="0" distL="0" distR="0" wp14:anchorId="5BCE0568" wp14:editId="09B25381">
            <wp:extent cx="5943600" cy="963295"/>
            <wp:effectExtent l="0" t="0" r="0" b="8255"/>
            <wp:docPr id="1" name="Picture 1" descr="LogoSocc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occer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AE7">
        <w:rPr>
          <w:rFonts w:ascii="Amasis MT Pro Black" w:hAnsi="Amasis MT Pro Black"/>
          <w:b/>
          <w:sz w:val="36"/>
          <w:szCs w:val="20"/>
        </w:rPr>
        <w:t>Water Polo 20</w:t>
      </w:r>
      <w:r w:rsidR="00D460CF" w:rsidRPr="00382AE7">
        <w:rPr>
          <w:rFonts w:ascii="Amasis MT Pro Black" w:hAnsi="Amasis MT Pro Black"/>
          <w:b/>
          <w:sz w:val="36"/>
          <w:szCs w:val="20"/>
        </w:rPr>
        <w:t>2</w:t>
      </w:r>
      <w:r w:rsidR="006D5368" w:rsidRPr="00382AE7">
        <w:rPr>
          <w:rFonts w:ascii="Amasis MT Pro Black" w:hAnsi="Amasis MT Pro Black"/>
          <w:b/>
          <w:sz w:val="36"/>
          <w:szCs w:val="20"/>
        </w:rPr>
        <w:t>1</w:t>
      </w:r>
      <w:r w:rsidRPr="00382AE7">
        <w:rPr>
          <w:rFonts w:ascii="Amasis MT Pro Black" w:hAnsi="Amasis MT Pro Black"/>
          <w:b/>
          <w:sz w:val="36"/>
          <w:szCs w:val="20"/>
        </w:rPr>
        <w:t xml:space="preserve"> - 202</w:t>
      </w:r>
      <w:r w:rsidR="006D5368" w:rsidRPr="00382AE7">
        <w:rPr>
          <w:rFonts w:ascii="Amasis MT Pro Black" w:hAnsi="Amasis MT Pro Black"/>
          <w:b/>
          <w:sz w:val="36"/>
          <w:szCs w:val="20"/>
        </w:rPr>
        <w:t>1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980"/>
        <w:gridCol w:w="1440"/>
        <w:gridCol w:w="3150"/>
        <w:gridCol w:w="1620"/>
        <w:gridCol w:w="2340"/>
      </w:tblGrid>
      <w:tr w:rsidR="005408B5" w:rsidRPr="00791621" w14:paraId="266C0548" w14:textId="77777777" w:rsidTr="00D460CF">
        <w:tc>
          <w:tcPr>
            <w:tcW w:w="1980" w:type="dxa"/>
          </w:tcPr>
          <w:p w14:paraId="2B1E8C7C" w14:textId="77777777" w:rsidR="005408B5" w:rsidRPr="00791621" w:rsidRDefault="005408B5" w:rsidP="005408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621">
              <w:rPr>
                <w:rFonts w:ascii="Arial" w:hAnsi="Arial" w:cs="Arial"/>
                <w:b/>
                <w:bCs/>
                <w:sz w:val="18"/>
                <w:szCs w:val="18"/>
              </w:rPr>
              <w:t>Day:</w:t>
            </w:r>
          </w:p>
        </w:tc>
        <w:tc>
          <w:tcPr>
            <w:tcW w:w="1440" w:type="dxa"/>
          </w:tcPr>
          <w:p w14:paraId="4E002AAB" w14:textId="77777777" w:rsidR="005408B5" w:rsidRPr="00791621" w:rsidRDefault="005408B5" w:rsidP="005408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621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3150" w:type="dxa"/>
          </w:tcPr>
          <w:p w14:paraId="7771AFBE" w14:textId="77777777" w:rsidR="005408B5" w:rsidRPr="00791621" w:rsidRDefault="005408B5" w:rsidP="005408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621">
              <w:rPr>
                <w:rFonts w:ascii="Arial" w:hAnsi="Arial" w:cs="Arial"/>
                <w:b/>
                <w:bCs/>
                <w:sz w:val="18"/>
                <w:szCs w:val="18"/>
              </w:rPr>
              <w:t>Opponent:</w:t>
            </w:r>
          </w:p>
        </w:tc>
        <w:tc>
          <w:tcPr>
            <w:tcW w:w="1620" w:type="dxa"/>
          </w:tcPr>
          <w:p w14:paraId="5F70131E" w14:textId="77777777" w:rsidR="005408B5" w:rsidRPr="00791621" w:rsidRDefault="005408B5" w:rsidP="005408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621">
              <w:rPr>
                <w:rFonts w:ascii="Arial" w:hAnsi="Arial" w:cs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2340" w:type="dxa"/>
          </w:tcPr>
          <w:p w14:paraId="606BE639" w14:textId="32BFDCE2" w:rsidR="005408B5" w:rsidRPr="00791621" w:rsidRDefault="005408B5" w:rsidP="007916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621">
              <w:rPr>
                <w:rFonts w:ascii="Arial" w:hAnsi="Arial" w:cs="Arial"/>
                <w:b/>
                <w:bCs/>
                <w:sz w:val="18"/>
                <w:szCs w:val="18"/>
              </w:rPr>
              <w:t>Game Times:</w:t>
            </w:r>
            <w:r w:rsidR="007916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141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1621">
              <w:rPr>
                <w:rFonts w:ascii="Arial" w:hAnsi="Arial" w:cs="Arial"/>
                <w:b/>
                <w:bCs/>
                <w:sz w:val="18"/>
                <w:szCs w:val="18"/>
              </w:rPr>
              <w:t>Varsity</w:t>
            </w:r>
          </w:p>
        </w:tc>
      </w:tr>
      <w:tr w:rsidR="00C02515" w:rsidRPr="00AC1077" w14:paraId="7B58BACD" w14:textId="77777777" w:rsidTr="008F29EA">
        <w:tc>
          <w:tcPr>
            <w:tcW w:w="1980" w:type="dxa"/>
          </w:tcPr>
          <w:p w14:paraId="1BE453FF" w14:textId="74142936" w:rsidR="00C02515" w:rsidRPr="00AC1077" w:rsidRDefault="006D5368" w:rsidP="008F29EA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Friday</w:t>
            </w:r>
          </w:p>
        </w:tc>
        <w:tc>
          <w:tcPr>
            <w:tcW w:w="1440" w:type="dxa"/>
          </w:tcPr>
          <w:p w14:paraId="21772319" w14:textId="1B9D62A0" w:rsidR="00C02515" w:rsidRPr="00AC1077" w:rsidRDefault="006D5368" w:rsidP="008F29EA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March 11</w:t>
            </w:r>
          </w:p>
        </w:tc>
        <w:tc>
          <w:tcPr>
            <w:tcW w:w="3150" w:type="dxa"/>
          </w:tcPr>
          <w:p w14:paraId="728A382B" w14:textId="0B675E3A" w:rsidR="00C02515" w:rsidRPr="00AC1077" w:rsidRDefault="006D5368" w:rsidP="008F29EA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Mehlville </w:t>
            </w:r>
          </w:p>
        </w:tc>
        <w:tc>
          <w:tcPr>
            <w:tcW w:w="1620" w:type="dxa"/>
          </w:tcPr>
          <w:p w14:paraId="3B99AB67" w14:textId="5DE41BAB" w:rsidR="00C02515" w:rsidRPr="00AC1077" w:rsidRDefault="006D5368" w:rsidP="008F29EA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Home</w:t>
            </w:r>
          </w:p>
        </w:tc>
        <w:tc>
          <w:tcPr>
            <w:tcW w:w="2340" w:type="dxa"/>
          </w:tcPr>
          <w:p w14:paraId="115169E9" w14:textId="07D9CBD9" w:rsidR="00C02515" w:rsidRPr="00AC1077" w:rsidRDefault="006D5368" w:rsidP="008F29EA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4:30</w:t>
            </w:r>
            <w:r w:rsidR="00007E8D" w:rsidRPr="00AC1077">
              <w:rPr>
                <w:rFonts w:ascii="Arial" w:hAnsi="Arial" w:cs="Arial"/>
              </w:rPr>
              <w:t xml:space="preserve"> </w:t>
            </w:r>
          </w:p>
        </w:tc>
      </w:tr>
      <w:tr w:rsidR="00411622" w:rsidRPr="00AC1077" w14:paraId="1C472E07" w14:textId="77777777" w:rsidTr="00CC78CD">
        <w:tc>
          <w:tcPr>
            <w:tcW w:w="1980" w:type="dxa"/>
          </w:tcPr>
          <w:p w14:paraId="578599AB" w14:textId="59C077A5" w:rsidR="00411622" w:rsidRPr="00AC1077" w:rsidRDefault="00007E8D" w:rsidP="00CC78CD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1440" w:type="dxa"/>
          </w:tcPr>
          <w:p w14:paraId="3B650A64" w14:textId="58527493" w:rsidR="00411622" w:rsidRPr="00AC1077" w:rsidRDefault="00007E8D" w:rsidP="00CC78CD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March 16</w:t>
            </w:r>
          </w:p>
        </w:tc>
        <w:tc>
          <w:tcPr>
            <w:tcW w:w="3150" w:type="dxa"/>
          </w:tcPr>
          <w:p w14:paraId="2E4C6CEE" w14:textId="6600104A" w:rsidR="00411622" w:rsidRPr="00AC1077" w:rsidRDefault="00007E8D" w:rsidP="00CC78CD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Parkway North</w:t>
            </w:r>
            <w:r w:rsidRPr="00AC1077">
              <w:rPr>
                <w:rFonts w:ascii="Arial" w:hAnsi="Arial" w:cs="Arial"/>
                <w:b/>
                <w:bCs/>
              </w:rPr>
              <w:t xml:space="preserve"> *</w:t>
            </w:r>
          </w:p>
        </w:tc>
        <w:tc>
          <w:tcPr>
            <w:tcW w:w="1620" w:type="dxa"/>
          </w:tcPr>
          <w:p w14:paraId="44FBAEB1" w14:textId="0287C86A" w:rsidR="00411622" w:rsidRPr="00AC1077" w:rsidRDefault="00007E8D" w:rsidP="00CC78CD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Home</w:t>
            </w:r>
          </w:p>
        </w:tc>
        <w:tc>
          <w:tcPr>
            <w:tcW w:w="2340" w:type="dxa"/>
          </w:tcPr>
          <w:p w14:paraId="06699A0A" w14:textId="292BA38F" w:rsidR="00411622" w:rsidRPr="00AC1077" w:rsidRDefault="00007E8D" w:rsidP="00CC78CD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4:3</w:t>
            </w:r>
            <w:r w:rsidR="00914190">
              <w:rPr>
                <w:rFonts w:ascii="Arial" w:hAnsi="Arial" w:cs="Arial"/>
              </w:rPr>
              <w:t>0</w:t>
            </w:r>
          </w:p>
        </w:tc>
      </w:tr>
      <w:tr w:rsidR="005848DD" w:rsidRPr="00AC1077" w14:paraId="721A6DE0" w14:textId="77777777" w:rsidTr="00BF13CE">
        <w:tc>
          <w:tcPr>
            <w:tcW w:w="1980" w:type="dxa"/>
          </w:tcPr>
          <w:p w14:paraId="4490D089" w14:textId="77777777" w:rsidR="005848DD" w:rsidRPr="00AC1077" w:rsidRDefault="005848DD" w:rsidP="00BF13CE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Wednesday</w:t>
            </w:r>
          </w:p>
        </w:tc>
        <w:tc>
          <w:tcPr>
            <w:tcW w:w="1440" w:type="dxa"/>
          </w:tcPr>
          <w:p w14:paraId="029CF150" w14:textId="77777777" w:rsidR="005848DD" w:rsidRPr="00AC1077" w:rsidRDefault="005848DD" w:rsidP="00BF13CE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March 30</w:t>
            </w:r>
          </w:p>
        </w:tc>
        <w:tc>
          <w:tcPr>
            <w:tcW w:w="3150" w:type="dxa"/>
          </w:tcPr>
          <w:p w14:paraId="59E23FDC" w14:textId="77777777" w:rsidR="005848DD" w:rsidRPr="00AC1077" w:rsidRDefault="005848DD" w:rsidP="00BF13CE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Mehlville *</w:t>
            </w:r>
          </w:p>
        </w:tc>
        <w:tc>
          <w:tcPr>
            <w:tcW w:w="1620" w:type="dxa"/>
          </w:tcPr>
          <w:p w14:paraId="57B8C4CC" w14:textId="77777777" w:rsidR="005848DD" w:rsidRPr="00AC1077" w:rsidRDefault="005848DD" w:rsidP="00BF13CE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Mehlville</w:t>
            </w:r>
          </w:p>
        </w:tc>
        <w:tc>
          <w:tcPr>
            <w:tcW w:w="2340" w:type="dxa"/>
          </w:tcPr>
          <w:p w14:paraId="6662A9D6" w14:textId="4CCA4C31" w:rsidR="005848DD" w:rsidRPr="00AC1077" w:rsidRDefault="005848DD" w:rsidP="00BF13CE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4:30  </w:t>
            </w:r>
          </w:p>
        </w:tc>
      </w:tr>
      <w:tr w:rsidR="00960B0C" w:rsidRPr="00AC1077" w14:paraId="51E59AC3" w14:textId="77777777" w:rsidTr="00024FB6">
        <w:tc>
          <w:tcPr>
            <w:tcW w:w="10530" w:type="dxa"/>
            <w:gridSpan w:val="5"/>
          </w:tcPr>
          <w:p w14:paraId="72EEE574" w14:textId="27AC3CB6" w:rsidR="00960B0C" w:rsidRPr="00AC1077" w:rsidRDefault="00960B0C" w:rsidP="00960B0C">
            <w:pPr>
              <w:rPr>
                <w:rFonts w:ascii="Arial" w:hAnsi="Arial" w:cs="Arial"/>
                <w:b/>
                <w:bCs/>
              </w:rPr>
            </w:pPr>
            <w:r w:rsidRPr="00AC1077">
              <w:rPr>
                <w:rFonts w:ascii="Arial" w:hAnsi="Arial" w:cs="Arial"/>
                <w:b/>
                <w:bCs/>
              </w:rPr>
              <w:t>Founder’s Cup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Pr="00AC1077">
              <w:rPr>
                <w:rFonts w:ascii="Arial" w:hAnsi="Arial" w:cs="Arial"/>
                <w:b/>
                <w:bCs/>
              </w:rPr>
              <w:t>March 31 – April 2                                @ Ladue</w:t>
            </w:r>
          </w:p>
        </w:tc>
      </w:tr>
      <w:tr w:rsidR="005848DD" w:rsidRPr="00AC1077" w14:paraId="315E4539" w14:textId="77777777" w:rsidTr="00BF13CE">
        <w:tc>
          <w:tcPr>
            <w:tcW w:w="1980" w:type="dxa"/>
          </w:tcPr>
          <w:p w14:paraId="3A34DDD9" w14:textId="44E1AFF0" w:rsidR="005848DD" w:rsidRPr="00AC1077" w:rsidRDefault="005848DD" w:rsidP="00BF13CE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Thursday</w:t>
            </w:r>
          </w:p>
        </w:tc>
        <w:tc>
          <w:tcPr>
            <w:tcW w:w="1440" w:type="dxa"/>
          </w:tcPr>
          <w:p w14:paraId="192FA02E" w14:textId="6C65859B" w:rsidR="005848DD" w:rsidRPr="00AC1077" w:rsidRDefault="005848DD" w:rsidP="00BF13CE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March 31</w:t>
            </w:r>
          </w:p>
        </w:tc>
        <w:tc>
          <w:tcPr>
            <w:tcW w:w="3150" w:type="dxa"/>
          </w:tcPr>
          <w:p w14:paraId="5320D017" w14:textId="356B1962" w:rsidR="005848DD" w:rsidRPr="00AC1077" w:rsidRDefault="00422F63" w:rsidP="00BF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inade</w:t>
            </w:r>
          </w:p>
        </w:tc>
        <w:tc>
          <w:tcPr>
            <w:tcW w:w="1620" w:type="dxa"/>
          </w:tcPr>
          <w:p w14:paraId="2CDBD1DB" w14:textId="7EECAD0C" w:rsidR="005848DD" w:rsidRPr="00AC1077" w:rsidRDefault="00422F63" w:rsidP="00BF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ue</w:t>
            </w:r>
          </w:p>
        </w:tc>
        <w:tc>
          <w:tcPr>
            <w:tcW w:w="2340" w:type="dxa"/>
          </w:tcPr>
          <w:p w14:paraId="080E8DB0" w14:textId="4AE08B67" w:rsidR="005848DD" w:rsidRPr="00AC1077" w:rsidRDefault="00422F63" w:rsidP="00BF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20</w:t>
            </w:r>
          </w:p>
        </w:tc>
      </w:tr>
      <w:tr w:rsidR="005848DD" w:rsidRPr="00AC1077" w14:paraId="1F688FC6" w14:textId="77777777" w:rsidTr="00BF13CE">
        <w:tc>
          <w:tcPr>
            <w:tcW w:w="1980" w:type="dxa"/>
          </w:tcPr>
          <w:p w14:paraId="08925C99" w14:textId="4DFFBFAB" w:rsidR="005848DD" w:rsidRPr="00AC1077" w:rsidRDefault="005848DD" w:rsidP="00BF13CE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Friday</w:t>
            </w:r>
          </w:p>
        </w:tc>
        <w:tc>
          <w:tcPr>
            <w:tcW w:w="1440" w:type="dxa"/>
          </w:tcPr>
          <w:p w14:paraId="71F71898" w14:textId="0FCB3290" w:rsidR="005848DD" w:rsidRPr="00AC1077" w:rsidRDefault="005848DD" w:rsidP="00BF13CE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April 1</w:t>
            </w:r>
          </w:p>
        </w:tc>
        <w:tc>
          <w:tcPr>
            <w:tcW w:w="3150" w:type="dxa"/>
          </w:tcPr>
          <w:p w14:paraId="2F777635" w14:textId="2093609C" w:rsidR="005848DD" w:rsidRPr="00AC1077" w:rsidRDefault="00422F63" w:rsidP="00BF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way W</w:t>
            </w:r>
          </w:p>
        </w:tc>
        <w:tc>
          <w:tcPr>
            <w:tcW w:w="1620" w:type="dxa"/>
          </w:tcPr>
          <w:p w14:paraId="14FE93D1" w14:textId="733145B3" w:rsidR="005848DD" w:rsidRPr="00AC1077" w:rsidRDefault="00422F63" w:rsidP="00BF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ue</w:t>
            </w:r>
          </w:p>
        </w:tc>
        <w:tc>
          <w:tcPr>
            <w:tcW w:w="2340" w:type="dxa"/>
          </w:tcPr>
          <w:p w14:paraId="0579741F" w14:textId="4C6A4467" w:rsidR="005848DD" w:rsidRPr="00AC1077" w:rsidRDefault="00422F63" w:rsidP="00BF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0</w:t>
            </w:r>
          </w:p>
        </w:tc>
      </w:tr>
      <w:tr w:rsidR="00422F63" w:rsidRPr="00AC1077" w14:paraId="4E65DA51" w14:textId="77777777" w:rsidTr="00CE57A4">
        <w:tc>
          <w:tcPr>
            <w:tcW w:w="1980" w:type="dxa"/>
          </w:tcPr>
          <w:p w14:paraId="29B1C2B4" w14:textId="77777777" w:rsidR="00422F63" w:rsidRPr="00AC1077" w:rsidRDefault="00422F63" w:rsidP="00CE57A4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Saturday </w:t>
            </w:r>
          </w:p>
        </w:tc>
        <w:tc>
          <w:tcPr>
            <w:tcW w:w="1440" w:type="dxa"/>
          </w:tcPr>
          <w:p w14:paraId="23872EA9" w14:textId="77777777" w:rsidR="00422F63" w:rsidRPr="00AC1077" w:rsidRDefault="00422F63" w:rsidP="00CE57A4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April 2</w:t>
            </w:r>
          </w:p>
        </w:tc>
        <w:tc>
          <w:tcPr>
            <w:tcW w:w="3150" w:type="dxa"/>
          </w:tcPr>
          <w:p w14:paraId="1415D6E0" w14:textId="4A4CA724" w:rsidR="00422F63" w:rsidRPr="00AC1077" w:rsidRDefault="00422F63" w:rsidP="00CE5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A  </w:t>
            </w:r>
          </w:p>
        </w:tc>
        <w:tc>
          <w:tcPr>
            <w:tcW w:w="1620" w:type="dxa"/>
          </w:tcPr>
          <w:p w14:paraId="24E0FBCF" w14:textId="77777777" w:rsidR="00422F63" w:rsidRPr="00AC1077" w:rsidRDefault="00422F63" w:rsidP="00CE57A4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6290306" w14:textId="77777777" w:rsidR="00422F63" w:rsidRPr="00AC1077" w:rsidRDefault="00422F63" w:rsidP="00CE57A4">
            <w:pPr>
              <w:rPr>
                <w:rFonts w:ascii="Arial" w:hAnsi="Arial" w:cs="Arial"/>
              </w:rPr>
            </w:pPr>
          </w:p>
        </w:tc>
      </w:tr>
      <w:tr w:rsidR="00914190" w:rsidRPr="00AC1077" w14:paraId="11422CA6" w14:textId="77777777" w:rsidTr="00E77F94">
        <w:tc>
          <w:tcPr>
            <w:tcW w:w="1980" w:type="dxa"/>
          </w:tcPr>
          <w:p w14:paraId="010B2C37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1440" w:type="dxa"/>
          </w:tcPr>
          <w:p w14:paraId="24ABEB83" w14:textId="4C7EA155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April 6</w:t>
            </w:r>
          </w:p>
        </w:tc>
        <w:tc>
          <w:tcPr>
            <w:tcW w:w="3150" w:type="dxa"/>
          </w:tcPr>
          <w:p w14:paraId="7276B689" w14:textId="310008C8" w:rsidR="00914190" w:rsidRPr="00AC1077" w:rsidRDefault="00914190" w:rsidP="00914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urrough *</w:t>
            </w:r>
          </w:p>
        </w:tc>
        <w:tc>
          <w:tcPr>
            <w:tcW w:w="1620" w:type="dxa"/>
          </w:tcPr>
          <w:p w14:paraId="4F45A915" w14:textId="695D9E65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Summit</w:t>
            </w:r>
          </w:p>
        </w:tc>
        <w:tc>
          <w:tcPr>
            <w:tcW w:w="2340" w:type="dxa"/>
          </w:tcPr>
          <w:p w14:paraId="3E745DE0" w14:textId="020D217C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5:</w:t>
            </w:r>
            <w:r>
              <w:rPr>
                <w:rFonts w:ascii="Arial" w:hAnsi="Arial" w:cs="Arial"/>
              </w:rPr>
              <w:t>0</w:t>
            </w:r>
            <w:r w:rsidRPr="00AC1077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4190" w:rsidRPr="00960B0C" w14:paraId="0FF8BFDF" w14:textId="77777777" w:rsidTr="00244EF3">
        <w:tc>
          <w:tcPr>
            <w:tcW w:w="10530" w:type="dxa"/>
            <w:gridSpan w:val="5"/>
          </w:tcPr>
          <w:p w14:paraId="4DD8C48A" w14:textId="69C14A37" w:rsidR="00914190" w:rsidRPr="00960B0C" w:rsidRDefault="00914190" w:rsidP="009141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60B0C">
              <w:rPr>
                <w:b/>
                <w:bCs/>
                <w:sz w:val="24"/>
                <w:szCs w:val="24"/>
              </w:rPr>
              <w:t xml:space="preserve"> MICDS / Lafayette Tournament     April 7 – 9                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960B0C">
              <w:rPr>
                <w:b/>
                <w:bCs/>
                <w:sz w:val="24"/>
                <w:szCs w:val="24"/>
              </w:rPr>
              <w:t xml:space="preserve">   @ MICDS</w:t>
            </w:r>
          </w:p>
        </w:tc>
      </w:tr>
      <w:tr w:rsidR="00914190" w:rsidRPr="00AC1077" w14:paraId="686BBB97" w14:textId="77777777" w:rsidTr="005C51C1">
        <w:tc>
          <w:tcPr>
            <w:tcW w:w="1980" w:type="dxa"/>
          </w:tcPr>
          <w:p w14:paraId="54E58A67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14:paraId="04FB7AB2" w14:textId="0D27BEFF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April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150" w:type="dxa"/>
          </w:tcPr>
          <w:p w14:paraId="3E9EBA02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A52B32B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1B06DAA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</w:tr>
      <w:tr w:rsidR="00914190" w:rsidRPr="00AC1077" w14:paraId="69F5D474" w14:textId="77777777" w:rsidTr="005C51C1">
        <w:tc>
          <w:tcPr>
            <w:tcW w:w="1980" w:type="dxa"/>
          </w:tcPr>
          <w:p w14:paraId="08088FD7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14:paraId="4B82D883" w14:textId="2B2EB34B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3150" w:type="dxa"/>
          </w:tcPr>
          <w:p w14:paraId="75B8F646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3CCCFB8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3499C15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</w:tr>
      <w:tr w:rsidR="00914190" w:rsidRPr="00AC1077" w14:paraId="2E79753C" w14:textId="77777777" w:rsidTr="007D091F">
        <w:tc>
          <w:tcPr>
            <w:tcW w:w="1980" w:type="dxa"/>
          </w:tcPr>
          <w:p w14:paraId="4D3053FE" w14:textId="499D601A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14:paraId="521320EC" w14:textId="20A4A213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3150" w:type="dxa"/>
          </w:tcPr>
          <w:p w14:paraId="42E2DBEB" w14:textId="411267FB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41BAC94" w14:textId="2111C07E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4B853F4" w14:textId="5784E9FF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</w:tr>
      <w:tr w:rsidR="00914190" w:rsidRPr="00AC1077" w14:paraId="1432DB0A" w14:textId="77777777" w:rsidTr="00D460CF">
        <w:tc>
          <w:tcPr>
            <w:tcW w:w="1980" w:type="dxa"/>
          </w:tcPr>
          <w:p w14:paraId="3C83F72D" w14:textId="084624C1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1440" w:type="dxa"/>
          </w:tcPr>
          <w:p w14:paraId="2DAE4661" w14:textId="0646DEA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April 13</w:t>
            </w:r>
          </w:p>
        </w:tc>
        <w:tc>
          <w:tcPr>
            <w:tcW w:w="3150" w:type="dxa"/>
          </w:tcPr>
          <w:p w14:paraId="11CEB73B" w14:textId="6A3D0773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Clayton </w:t>
            </w:r>
            <w:r w:rsidRPr="00AC1077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620" w:type="dxa"/>
          </w:tcPr>
          <w:p w14:paraId="42580A8E" w14:textId="121B4F3B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Clayton</w:t>
            </w:r>
          </w:p>
        </w:tc>
        <w:tc>
          <w:tcPr>
            <w:tcW w:w="2340" w:type="dxa"/>
          </w:tcPr>
          <w:p w14:paraId="4699C54C" w14:textId="10F466BC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4:30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4190" w:rsidRPr="00AC1077" w14:paraId="7E71C19D" w14:textId="77777777" w:rsidTr="007D091F">
        <w:tc>
          <w:tcPr>
            <w:tcW w:w="1980" w:type="dxa"/>
          </w:tcPr>
          <w:p w14:paraId="033DEE0B" w14:textId="71625B21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1440" w:type="dxa"/>
          </w:tcPr>
          <w:p w14:paraId="79E1D1A4" w14:textId="06707066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April 14</w:t>
            </w:r>
          </w:p>
        </w:tc>
        <w:tc>
          <w:tcPr>
            <w:tcW w:w="3150" w:type="dxa"/>
          </w:tcPr>
          <w:p w14:paraId="673482E1" w14:textId="40E1AD09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Lindbergh</w:t>
            </w:r>
          </w:p>
        </w:tc>
        <w:tc>
          <w:tcPr>
            <w:tcW w:w="1620" w:type="dxa"/>
          </w:tcPr>
          <w:p w14:paraId="648DDDB5" w14:textId="574F4691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Summit</w:t>
            </w:r>
          </w:p>
        </w:tc>
        <w:tc>
          <w:tcPr>
            <w:tcW w:w="2340" w:type="dxa"/>
          </w:tcPr>
          <w:p w14:paraId="317F5F24" w14:textId="26B17CCA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4:30</w:t>
            </w:r>
          </w:p>
        </w:tc>
      </w:tr>
      <w:tr w:rsidR="00914190" w:rsidRPr="00AC1077" w14:paraId="4FE65C9C" w14:textId="77777777" w:rsidTr="00E77F94">
        <w:tc>
          <w:tcPr>
            <w:tcW w:w="1980" w:type="dxa"/>
          </w:tcPr>
          <w:p w14:paraId="559102B4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Tuesday</w:t>
            </w:r>
          </w:p>
        </w:tc>
        <w:tc>
          <w:tcPr>
            <w:tcW w:w="1440" w:type="dxa"/>
          </w:tcPr>
          <w:p w14:paraId="37218716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April 19</w:t>
            </w:r>
          </w:p>
        </w:tc>
        <w:tc>
          <w:tcPr>
            <w:tcW w:w="3150" w:type="dxa"/>
          </w:tcPr>
          <w:p w14:paraId="1C482CB6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Eureka </w:t>
            </w:r>
            <w:r w:rsidRPr="00AC1077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620" w:type="dxa"/>
          </w:tcPr>
          <w:p w14:paraId="17E8142B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Summit</w:t>
            </w:r>
          </w:p>
        </w:tc>
        <w:tc>
          <w:tcPr>
            <w:tcW w:w="2340" w:type="dxa"/>
          </w:tcPr>
          <w:p w14:paraId="3D5A6520" w14:textId="496DF85B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4:30 </w:t>
            </w:r>
          </w:p>
        </w:tc>
      </w:tr>
      <w:tr w:rsidR="00914190" w:rsidRPr="00AC1077" w14:paraId="651D4A76" w14:textId="77777777" w:rsidTr="00F52E66">
        <w:tc>
          <w:tcPr>
            <w:tcW w:w="10530" w:type="dxa"/>
            <w:gridSpan w:val="5"/>
          </w:tcPr>
          <w:p w14:paraId="01D86166" w14:textId="1DA2C152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  <w:r w:rsidRPr="00AC1077">
              <w:rPr>
                <w:rFonts w:ascii="Arial" w:hAnsi="Arial" w:cs="Arial"/>
                <w:b/>
                <w:bCs/>
              </w:rPr>
              <w:t>Summit Invite:     April 21 – 23                                               @ SUMMIT</w:t>
            </w:r>
          </w:p>
        </w:tc>
      </w:tr>
      <w:tr w:rsidR="00914190" w:rsidRPr="00AC1077" w14:paraId="22827199" w14:textId="77777777" w:rsidTr="007D091F">
        <w:tc>
          <w:tcPr>
            <w:tcW w:w="1980" w:type="dxa"/>
          </w:tcPr>
          <w:p w14:paraId="56C7E2B3" w14:textId="6436AFCD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  <w:r w:rsidRPr="00AC1077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440" w:type="dxa"/>
          </w:tcPr>
          <w:p w14:paraId="4D50C358" w14:textId="05B9181B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  <w:r w:rsidRPr="00AC1077">
              <w:rPr>
                <w:rFonts w:ascii="Arial" w:hAnsi="Arial" w:cs="Arial"/>
                <w:b/>
                <w:bCs/>
              </w:rPr>
              <w:t>April 21</w:t>
            </w:r>
          </w:p>
        </w:tc>
        <w:tc>
          <w:tcPr>
            <w:tcW w:w="3150" w:type="dxa"/>
          </w:tcPr>
          <w:p w14:paraId="2E62EA66" w14:textId="7DE313DA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23C72652" w14:textId="74591DC1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</w:tcPr>
          <w:p w14:paraId="2A15D468" w14:textId="6598BA34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4190" w:rsidRPr="00AC1077" w14:paraId="1B300BA1" w14:textId="77777777" w:rsidTr="00F715C0">
        <w:tc>
          <w:tcPr>
            <w:tcW w:w="1980" w:type="dxa"/>
          </w:tcPr>
          <w:p w14:paraId="7E09CDB8" w14:textId="65B92CA5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4:30 </w:t>
            </w:r>
          </w:p>
        </w:tc>
        <w:tc>
          <w:tcPr>
            <w:tcW w:w="1440" w:type="dxa"/>
          </w:tcPr>
          <w:p w14:paraId="592609CC" w14:textId="56C096E0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</w:tcPr>
          <w:p w14:paraId="568DDBA4" w14:textId="11D74C2E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Summit vs. Parkway N.</w:t>
            </w:r>
          </w:p>
        </w:tc>
      </w:tr>
      <w:tr w:rsidR="00914190" w:rsidRPr="00AC1077" w14:paraId="709E8123" w14:textId="77777777" w:rsidTr="002B152A">
        <w:tc>
          <w:tcPr>
            <w:tcW w:w="1980" w:type="dxa"/>
          </w:tcPr>
          <w:p w14:paraId="549CAC72" w14:textId="3F1D107E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5:30</w:t>
            </w:r>
          </w:p>
        </w:tc>
        <w:tc>
          <w:tcPr>
            <w:tcW w:w="1440" w:type="dxa"/>
          </w:tcPr>
          <w:p w14:paraId="1990875B" w14:textId="6614A9F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</w:tcPr>
          <w:p w14:paraId="712697E8" w14:textId="2750332F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Clayton vs. Lafayette</w:t>
            </w:r>
          </w:p>
        </w:tc>
      </w:tr>
      <w:tr w:rsidR="00914190" w:rsidRPr="00AC1077" w14:paraId="1647AABB" w14:textId="77777777" w:rsidTr="008A2821">
        <w:tc>
          <w:tcPr>
            <w:tcW w:w="1980" w:type="dxa"/>
          </w:tcPr>
          <w:p w14:paraId="609DE176" w14:textId="52520909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6:30</w:t>
            </w:r>
          </w:p>
        </w:tc>
        <w:tc>
          <w:tcPr>
            <w:tcW w:w="1440" w:type="dxa"/>
          </w:tcPr>
          <w:p w14:paraId="23DF67E0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</w:tcPr>
          <w:p w14:paraId="481CDC99" w14:textId="3A1D7E1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Summit vs. Parkway S.</w:t>
            </w:r>
          </w:p>
        </w:tc>
      </w:tr>
      <w:tr w:rsidR="00914190" w:rsidRPr="00AC1077" w14:paraId="7480A2E5" w14:textId="77777777" w:rsidTr="00E20B80">
        <w:tc>
          <w:tcPr>
            <w:tcW w:w="1980" w:type="dxa"/>
          </w:tcPr>
          <w:p w14:paraId="17BC399B" w14:textId="192D88BF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7:30</w:t>
            </w:r>
          </w:p>
        </w:tc>
        <w:tc>
          <w:tcPr>
            <w:tcW w:w="1440" w:type="dxa"/>
          </w:tcPr>
          <w:p w14:paraId="2AFAAC60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</w:tcPr>
          <w:p w14:paraId="3A128B8E" w14:textId="607ABDFC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Oakville vs. Chaminade</w:t>
            </w:r>
          </w:p>
        </w:tc>
      </w:tr>
      <w:tr w:rsidR="00914190" w:rsidRPr="00AC1077" w14:paraId="27A9DF5C" w14:textId="77777777" w:rsidTr="00C22F8F">
        <w:tc>
          <w:tcPr>
            <w:tcW w:w="1980" w:type="dxa"/>
          </w:tcPr>
          <w:p w14:paraId="05F62301" w14:textId="4926228B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8:30</w:t>
            </w:r>
          </w:p>
        </w:tc>
        <w:tc>
          <w:tcPr>
            <w:tcW w:w="1440" w:type="dxa"/>
          </w:tcPr>
          <w:p w14:paraId="4EA9A1EC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</w:tcPr>
          <w:p w14:paraId="3DD17608" w14:textId="32188250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Mehlville vs. Pattonville</w:t>
            </w:r>
          </w:p>
        </w:tc>
      </w:tr>
      <w:tr w:rsidR="00914190" w:rsidRPr="00AC1077" w14:paraId="2F0F0D6C" w14:textId="77777777" w:rsidTr="00E77F94">
        <w:tc>
          <w:tcPr>
            <w:tcW w:w="1980" w:type="dxa"/>
          </w:tcPr>
          <w:p w14:paraId="3AEA86B7" w14:textId="24629C4B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  <w:r w:rsidRPr="00AC1077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440" w:type="dxa"/>
          </w:tcPr>
          <w:p w14:paraId="523F0075" w14:textId="71BEC5E3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  <w:r w:rsidRPr="00AC1077">
              <w:rPr>
                <w:rFonts w:ascii="Arial" w:hAnsi="Arial" w:cs="Arial"/>
                <w:b/>
                <w:bCs/>
              </w:rPr>
              <w:t>April 22</w:t>
            </w:r>
          </w:p>
        </w:tc>
        <w:tc>
          <w:tcPr>
            <w:tcW w:w="3150" w:type="dxa"/>
          </w:tcPr>
          <w:p w14:paraId="56016A82" w14:textId="3A33A558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0F5FED8C" w14:textId="77777777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</w:tcPr>
          <w:p w14:paraId="6E28D20C" w14:textId="67035347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4190" w:rsidRPr="00AC1077" w14:paraId="1FF3EC5F" w14:textId="77777777" w:rsidTr="003F55F9">
        <w:tc>
          <w:tcPr>
            <w:tcW w:w="1980" w:type="dxa"/>
          </w:tcPr>
          <w:p w14:paraId="6F82B3D6" w14:textId="78D27266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4:30 </w:t>
            </w:r>
          </w:p>
        </w:tc>
        <w:tc>
          <w:tcPr>
            <w:tcW w:w="1440" w:type="dxa"/>
          </w:tcPr>
          <w:p w14:paraId="0439FD26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</w:tcPr>
          <w:p w14:paraId="6EAA8D19" w14:textId="6962AA4E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JBS vs. Lafayette</w:t>
            </w:r>
          </w:p>
        </w:tc>
      </w:tr>
      <w:tr w:rsidR="00914190" w:rsidRPr="00AC1077" w14:paraId="1C503C07" w14:textId="77777777" w:rsidTr="0090596D">
        <w:tc>
          <w:tcPr>
            <w:tcW w:w="1980" w:type="dxa"/>
          </w:tcPr>
          <w:p w14:paraId="566D96E8" w14:textId="3C7BAF70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5:30</w:t>
            </w:r>
          </w:p>
        </w:tc>
        <w:tc>
          <w:tcPr>
            <w:tcW w:w="1440" w:type="dxa"/>
          </w:tcPr>
          <w:p w14:paraId="45432D5B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</w:tcPr>
          <w:p w14:paraId="36920ED8" w14:textId="79E015E2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Mehlville vs. Parkway N.</w:t>
            </w:r>
          </w:p>
        </w:tc>
      </w:tr>
      <w:tr w:rsidR="00914190" w:rsidRPr="00AC1077" w14:paraId="028EB847" w14:textId="77777777" w:rsidTr="00791621">
        <w:tc>
          <w:tcPr>
            <w:tcW w:w="1980" w:type="dxa"/>
          </w:tcPr>
          <w:p w14:paraId="4D1B9DED" w14:textId="7006233E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6:30</w:t>
            </w:r>
          </w:p>
        </w:tc>
        <w:tc>
          <w:tcPr>
            <w:tcW w:w="1440" w:type="dxa"/>
          </w:tcPr>
          <w:p w14:paraId="37866E95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  <w:tcBorders>
              <w:top w:val="nil"/>
            </w:tcBorders>
          </w:tcPr>
          <w:p w14:paraId="5470B2F8" w14:textId="76D54416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JBS vs. Pattonville</w:t>
            </w:r>
          </w:p>
        </w:tc>
      </w:tr>
      <w:tr w:rsidR="00914190" w:rsidRPr="00AC1077" w14:paraId="5BCF2BFC" w14:textId="77777777" w:rsidTr="00263699">
        <w:tc>
          <w:tcPr>
            <w:tcW w:w="1980" w:type="dxa"/>
          </w:tcPr>
          <w:p w14:paraId="7DFD7843" w14:textId="3682ED45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7:30</w:t>
            </w:r>
          </w:p>
        </w:tc>
        <w:tc>
          <w:tcPr>
            <w:tcW w:w="1440" w:type="dxa"/>
          </w:tcPr>
          <w:p w14:paraId="7FFB93ED" w14:textId="53F71DD8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</w:tcPr>
          <w:p w14:paraId="6686C8B8" w14:textId="446BA00D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Oakville vs. Parkway S.</w:t>
            </w:r>
          </w:p>
        </w:tc>
      </w:tr>
      <w:tr w:rsidR="00914190" w:rsidRPr="00AC1077" w14:paraId="1CFAAD60" w14:textId="77777777" w:rsidTr="00AA6A8D">
        <w:tc>
          <w:tcPr>
            <w:tcW w:w="1980" w:type="dxa"/>
          </w:tcPr>
          <w:p w14:paraId="35D74707" w14:textId="57D551B2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8:30</w:t>
            </w:r>
          </w:p>
        </w:tc>
        <w:tc>
          <w:tcPr>
            <w:tcW w:w="1440" w:type="dxa"/>
          </w:tcPr>
          <w:p w14:paraId="1ECCA146" w14:textId="2D3C5E9B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</w:tcPr>
          <w:p w14:paraId="616FE6EB" w14:textId="7BE214C1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Clayton vs. Chaminade</w:t>
            </w:r>
          </w:p>
        </w:tc>
      </w:tr>
      <w:tr w:rsidR="00914190" w:rsidRPr="00AC1077" w14:paraId="47F6E700" w14:textId="77777777" w:rsidTr="00E77F94">
        <w:tc>
          <w:tcPr>
            <w:tcW w:w="1980" w:type="dxa"/>
          </w:tcPr>
          <w:p w14:paraId="7B2C2A42" w14:textId="02CAF26F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  <w:r w:rsidRPr="00AC1077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1440" w:type="dxa"/>
          </w:tcPr>
          <w:p w14:paraId="685E28B9" w14:textId="798D011B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  <w:r w:rsidRPr="00AC1077">
              <w:rPr>
                <w:rFonts w:ascii="Arial" w:hAnsi="Arial" w:cs="Arial"/>
                <w:b/>
                <w:bCs/>
              </w:rPr>
              <w:t>April 23</w:t>
            </w:r>
          </w:p>
        </w:tc>
        <w:tc>
          <w:tcPr>
            <w:tcW w:w="3150" w:type="dxa"/>
          </w:tcPr>
          <w:p w14:paraId="7F4D400F" w14:textId="77777777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</w:tcPr>
          <w:p w14:paraId="519F6D25" w14:textId="77777777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</w:tcPr>
          <w:p w14:paraId="6C2AFB48" w14:textId="6607447E" w:rsidR="00914190" w:rsidRPr="00AC1077" w:rsidRDefault="00914190" w:rsidP="0091419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4190" w:rsidRPr="00AC1077" w14:paraId="6E8F2C17" w14:textId="77777777" w:rsidTr="00DD3D7B">
        <w:tc>
          <w:tcPr>
            <w:tcW w:w="1980" w:type="dxa"/>
          </w:tcPr>
          <w:p w14:paraId="6608CFED" w14:textId="09218AEB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7:30</w:t>
            </w:r>
          </w:p>
        </w:tc>
        <w:tc>
          <w:tcPr>
            <w:tcW w:w="8550" w:type="dxa"/>
            <w:gridSpan w:val="4"/>
          </w:tcPr>
          <w:p w14:paraId="780EE5B4" w14:textId="6A77978B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Oakville vs. Lafayette</w:t>
            </w:r>
          </w:p>
        </w:tc>
      </w:tr>
      <w:tr w:rsidR="00914190" w:rsidRPr="00AC1077" w14:paraId="7807CE73" w14:textId="77777777" w:rsidTr="00AD1DB3">
        <w:tc>
          <w:tcPr>
            <w:tcW w:w="1980" w:type="dxa"/>
          </w:tcPr>
          <w:p w14:paraId="059B5862" w14:textId="284EB2E2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8:30</w:t>
            </w:r>
          </w:p>
        </w:tc>
        <w:tc>
          <w:tcPr>
            <w:tcW w:w="8550" w:type="dxa"/>
            <w:gridSpan w:val="4"/>
          </w:tcPr>
          <w:p w14:paraId="1868656D" w14:textId="0B0F3ABE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Mehlville vs. Chaminade</w:t>
            </w:r>
          </w:p>
        </w:tc>
      </w:tr>
      <w:tr w:rsidR="00914190" w:rsidRPr="00AC1077" w14:paraId="4EF35CB9" w14:textId="77777777" w:rsidTr="007269DD">
        <w:tc>
          <w:tcPr>
            <w:tcW w:w="1980" w:type="dxa"/>
          </w:tcPr>
          <w:p w14:paraId="5E881965" w14:textId="79279C4F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9:30</w:t>
            </w:r>
          </w:p>
        </w:tc>
        <w:tc>
          <w:tcPr>
            <w:tcW w:w="8550" w:type="dxa"/>
            <w:gridSpan w:val="4"/>
          </w:tcPr>
          <w:p w14:paraId="6852E3A0" w14:textId="1DFD2EB0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Clayton vs. Parkway N.</w:t>
            </w:r>
          </w:p>
        </w:tc>
      </w:tr>
      <w:tr w:rsidR="00914190" w:rsidRPr="00AC1077" w14:paraId="4706EEF9" w14:textId="77777777" w:rsidTr="00F75833">
        <w:tc>
          <w:tcPr>
            <w:tcW w:w="1980" w:type="dxa"/>
          </w:tcPr>
          <w:p w14:paraId="6938F8C0" w14:textId="56F9C71E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10:30</w:t>
            </w:r>
          </w:p>
        </w:tc>
        <w:tc>
          <w:tcPr>
            <w:tcW w:w="8550" w:type="dxa"/>
            <w:gridSpan w:val="4"/>
          </w:tcPr>
          <w:p w14:paraId="5133B080" w14:textId="5331381C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Summit vs. Pattonville</w:t>
            </w:r>
          </w:p>
        </w:tc>
      </w:tr>
      <w:tr w:rsidR="00914190" w:rsidRPr="00AC1077" w14:paraId="05592570" w14:textId="77777777" w:rsidTr="001C66C3">
        <w:tc>
          <w:tcPr>
            <w:tcW w:w="1980" w:type="dxa"/>
          </w:tcPr>
          <w:p w14:paraId="700AA371" w14:textId="0102DB1F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11:30</w:t>
            </w:r>
          </w:p>
        </w:tc>
        <w:tc>
          <w:tcPr>
            <w:tcW w:w="8550" w:type="dxa"/>
            <w:gridSpan w:val="4"/>
          </w:tcPr>
          <w:p w14:paraId="4563163E" w14:textId="05A43AD9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JBS vs. Parkway S.</w:t>
            </w:r>
          </w:p>
        </w:tc>
      </w:tr>
      <w:tr w:rsidR="00914190" w:rsidRPr="00AC1077" w14:paraId="385D238D" w14:textId="77777777" w:rsidTr="00AA6139">
        <w:tc>
          <w:tcPr>
            <w:tcW w:w="1980" w:type="dxa"/>
          </w:tcPr>
          <w:p w14:paraId="47FDF628" w14:textId="4004B8AB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12:30</w:t>
            </w:r>
          </w:p>
        </w:tc>
        <w:tc>
          <w:tcPr>
            <w:tcW w:w="8550" w:type="dxa"/>
            <w:gridSpan w:val="4"/>
          </w:tcPr>
          <w:p w14:paraId="56B6A823" w14:textId="215133DD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1</w:t>
            </w:r>
            <w:r w:rsidRPr="00AC1077">
              <w:rPr>
                <w:rFonts w:ascii="Arial" w:hAnsi="Arial" w:cs="Arial"/>
                <w:vertAlign w:val="superscript"/>
              </w:rPr>
              <w:t>st</w:t>
            </w:r>
            <w:r w:rsidRPr="00AC1077">
              <w:rPr>
                <w:rFonts w:ascii="Arial" w:hAnsi="Arial" w:cs="Arial"/>
              </w:rPr>
              <w:t xml:space="preserve"> A vs. 2</w:t>
            </w:r>
            <w:r w:rsidRPr="00AC1077">
              <w:rPr>
                <w:rFonts w:ascii="Arial" w:hAnsi="Arial" w:cs="Arial"/>
                <w:vertAlign w:val="superscript"/>
              </w:rPr>
              <w:t>nd</w:t>
            </w:r>
            <w:r w:rsidRPr="00AC1077">
              <w:rPr>
                <w:rFonts w:ascii="Arial" w:hAnsi="Arial" w:cs="Arial"/>
              </w:rPr>
              <w:t xml:space="preserve"> B (Semi-game 1)</w:t>
            </w:r>
          </w:p>
        </w:tc>
      </w:tr>
      <w:tr w:rsidR="00914190" w:rsidRPr="00AC1077" w14:paraId="48462691" w14:textId="77777777" w:rsidTr="000668EB">
        <w:tc>
          <w:tcPr>
            <w:tcW w:w="1980" w:type="dxa"/>
          </w:tcPr>
          <w:p w14:paraId="36A01667" w14:textId="53A0EE3E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1:30</w:t>
            </w:r>
          </w:p>
        </w:tc>
        <w:tc>
          <w:tcPr>
            <w:tcW w:w="8550" w:type="dxa"/>
            <w:gridSpan w:val="4"/>
          </w:tcPr>
          <w:p w14:paraId="3A617805" w14:textId="41A627F0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2</w:t>
            </w:r>
            <w:r w:rsidRPr="00AC1077">
              <w:rPr>
                <w:rFonts w:ascii="Arial" w:hAnsi="Arial" w:cs="Arial"/>
                <w:vertAlign w:val="superscript"/>
              </w:rPr>
              <w:t>nd</w:t>
            </w:r>
            <w:r w:rsidRPr="00AC1077">
              <w:rPr>
                <w:rFonts w:ascii="Arial" w:hAnsi="Arial" w:cs="Arial"/>
              </w:rPr>
              <w:t xml:space="preserve"> A vs. 1</w:t>
            </w:r>
            <w:r w:rsidRPr="00AC1077">
              <w:rPr>
                <w:rFonts w:ascii="Arial" w:hAnsi="Arial" w:cs="Arial"/>
                <w:vertAlign w:val="superscript"/>
              </w:rPr>
              <w:t>st</w:t>
            </w:r>
            <w:r w:rsidRPr="00AC1077">
              <w:rPr>
                <w:rFonts w:ascii="Arial" w:hAnsi="Arial" w:cs="Arial"/>
              </w:rPr>
              <w:t xml:space="preserve"> B (Semi-game 2)</w:t>
            </w:r>
          </w:p>
        </w:tc>
      </w:tr>
      <w:tr w:rsidR="00914190" w:rsidRPr="00AC1077" w14:paraId="4780B4E6" w14:textId="77777777" w:rsidTr="00452A7C">
        <w:tc>
          <w:tcPr>
            <w:tcW w:w="1980" w:type="dxa"/>
          </w:tcPr>
          <w:p w14:paraId="53945BA5" w14:textId="25153535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2:30</w:t>
            </w:r>
          </w:p>
        </w:tc>
        <w:tc>
          <w:tcPr>
            <w:tcW w:w="1440" w:type="dxa"/>
          </w:tcPr>
          <w:p w14:paraId="7D8CAD58" w14:textId="77777777" w:rsidR="00914190" w:rsidRPr="00AC1077" w:rsidRDefault="00914190" w:rsidP="00914190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3"/>
          </w:tcPr>
          <w:p w14:paraId="04FBB5F9" w14:textId="094F9CDD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Winner from Semi 1 vs. Winner from Semi 2 (Championship)</w:t>
            </w:r>
          </w:p>
        </w:tc>
      </w:tr>
      <w:tr w:rsidR="00914190" w:rsidRPr="00AC1077" w14:paraId="75B5ACD4" w14:textId="77777777" w:rsidTr="00EC3F0B">
        <w:tc>
          <w:tcPr>
            <w:tcW w:w="1980" w:type="dxa"/>
          </w:tcPr>
          <w:p w14:paraId="115BF810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Wednesday</w:t>
            </w:r>
          </w:p>
        </w:tc>
        <w:tc>
          <w:tcPr>
            <w:tcW w:w="1440" w:type="dxa"/>
          </w:tcPr>
          <w:p w14:paraId="10484A9E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April 27</w:t>
            </w:r>
          </w:p>
        </w:tc>
        <w:tc>
          <w:tcPr>
            <w:tcW w:w="3150" w:type="dxa"/>
          </w:tcPr>
          <w:p w14:paraId="406349D8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Pattonville *</w:t>
            </w:r>
          </w:p>
        </w:tc>
        <w:tc>
          <w:tcPr>
            <w:tcW w:w="1620" w:type="dxa"/>
          </w:tcPr>
          <w:p w14:paraId="3C14B105" w14:textId="7777777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Summit</w:t>
            </w:r>
          </w:p>
        </w:tc>
        <w:tc>
          <w:tcPr>
            <w:tcW w:w="2340" w:type="dxa"/>
          </w:tcPr>
          <w:p w14:paraId="00D7E696" w14:textId="38A24CCF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4:30  </w:t>
            </w:r>
          </w:p>
        </w:tc>
      </w:tr>
      <w:tr w:rsidR="00914190" w:rsidRPr="00AC1077" w14:paraId="133C39A4" w14:textId="77777777" w:rsidTr="007D091F">
        <w:tc>
          <w:tcPr>
            <w:tcW w:w="1980" w:type="dxa"/>
          </w:tcPr>
          <w:p w14:paraId="570D4A3E" w14:textId="4237CD55" w:rsidR="00914190" w:rsidRPr="00AC1077" w:rsidRDefault="00914190" w:rsidP="00914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Pr="00AC1077">
              <w:rPr>
                <w:rFonts w:ascii="Arial" w:hAnsi="Arial" w:cs="Arial"/>
              </w:rPr>
              <w:t>day</w:t>
            </w:r>
          </w:p>
        </w:tc>
        <w:tc>
          <w:tcPr>
            <w:tcW w:w="1440" w:type="dxa"/>
          </w:tcPr>
          <w:p w14:paraId="33E615CC" w14:textId="7985D316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April 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150" w:type="dxa"/>
          </w:tcPr>
          <w:p w14:paraId="1CDF14D1" w14:textId="2EC54ECB" w:rsidR="00914190" w:rsidRPr="00AC1077" w:rsidRDefault="00914190" w:rsidP="00914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eka</w:t>
            </w:r>
          </w:p>
        </w:tc>
        <w:tc>
          <w:tcPr>
            <w:tcW w:w="1620" w:type="dxa"/>
          </w:tcPr>
          <w:p w14:paraId="352E6A5F" w14:textId="361EFF5C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Summit</w:t>
            </w:r>
          </w:p>
        </w:tc>
        <w:tc>
          <w:tcPr>
            <w:tcW w:w="2340" w:type="dxa"/>
          </w:tcPr>
          <w:p w14:paraId="50B38D30" w14:textId="45698647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 xml:space="preserve">4:30  </w:t>
            </w:r>
          </w:p>
        </w:tc>
      </w:tr>
      <w:tr w:rsidR="00914190" w:rsidRPr="00AC1077" w14:paraId="7F74A8A5" w14:textId="77777777" w:rsidTr="00A43C02">
        <w:tc>
          <w:tcPr>
            <w:tcW w:w="1980" w:type="dxa"/>
          </w:tcPr>
          <w:p w14:paraId="57C0C019" w14:textId="19294D0A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Thursday</w:t>
            </w:r>
          </w:p>
        </w:tc>
        <w:tc>
          <w:tcPr>
            <w:tcW w:w="1440" w:type="dxa"/>
          </w:tcPr>
          <w:p w14:paraId="1896637E" w14:textId="61C9DD81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May 5 – 14</w:t>
            </w:r>
          </w:p>
        </w:tc>
        <w:tc>
          <w:tcPr>
            <w:tcW w:w="4770" w:type="dxa"/>
            <w:gridSpan w:val="2"/>
          </w:tcPr>
          <w:p w14:paraId="57D5650D" w14:textId="5325041D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Post-season start for JV and Varsity</w:t>
            </w:r>
          </w:p>
        </w:tc>
        <w:tc>
          <w:tcPr>
            <w:tcW w:w="2340" w:type="dxa"/>
          </w:tcPr>
          <w:p w14:paraId="3092813C" w14:textId="681AF5CB" w:rsidR="00914190" w:rsidRPr="00AC1077" w:rsidRDefault="00914190" w:rsidP="00914190">
            <w:pPr>
              <w:rPr>
                <w:rFonts w:ascii="Arial" w:hAnsi="Arial" w:cs="Arial"/>
              </w:rPr>
            </w:pPr>
            <w:r w:rsidRPr="00AC1077">
              <w:rPr>
                <w:rFonts w:ascii="Arial" w:hAnsi="Arial" w:cs="Arial"/>
              </w:rPr>
              <w:t>TBA</w:t>
            </w:r>
          </w:p>
        </w:tc>
      </w:tr>
    </w:tbl>
    <w:p w14:paraId="091710C9" w14:textId="11C3508E" w:rsidR="00EC0D82" w:rsidRPr="00382AE7" w:rsidRDefault="00D52FF0" w:rsidP="00EC0D82">
      <w:pPr>
        <w:pStyle w:val="NoSpacing"/>
      </w:pPr>
      <w:r w:rsidRPr="00382AE7">
        <w:rPr>
          <w:b/>
          <w:bCs/>
        </w:rPr>
        <w:t>Senior Night</w:t>
      </w:r>
      <w:r w:rsidRPr="00382AE7">
        <w:t xml:space="preserve">:  </w:t>
      </w:r>
      <w:r w:rsidR="006D5368" w:rsidRPr="00382AE7">
        <w:t xml:space="preserve"> </w:t>
      </w:r>
      <w:r w:rsidR="00EC0D82" w:rsidRPr="00382AE7">
        <w:t xml:space="preserve">  </w:t>
      </w:r>
      <w:r w:rsidR="00AC1077">
        <w:t>April 2</w:t>
      </w:r>
      <w:r w:rsidR="00DE43A8">
        <w:t>9</w:t>
      </w:r>
      <w:r w:rsidR="00AC1077">
        <w:t>, 2022</w:t>
      </w:r>
      <w:r w:rsidR="00EC0D82" w:rsidRPr="00382AE7">
        <w:t xml:space="preserve">                         </w:t>
      </w:r>
      <w:r w:rsidR="00EC0D82" w:rsidRPr="00382AE7">
        <w:rPr>
          <w:b/>
          <w:bCs/>
        </w:rPr>
        <w:t xml:space="preserve"> TBA</w:t>
      </w:r>
      <w:r w:rsidR="00EC0D82" w:rsidRPr="00382AE7">
        <w:t>:  To be announced</w:t>
      </w:r>
      <w:r w:rsidR="00382AE7" w:rsidRPr="00382AE7">
        <w:tab/>
      </w:r>
      <w:r w:rsidR="00382AE7" w:rsidRPr="00382AE7">
        <w:tab/>
      </w:r>
      <w:r w:rsidR="00392449" w:rsidRPr="00382AE7">
        <w:t>* Conference Games</w:t>
      </w:r>
      <w:r w:rsidR="00392449" w:rsidRPr="00382AE7">
        <w:br/>
      </w:r>
      <w:r w:rsidRPr="00382AE7">
        <w:t xml:space="preserve">See our website :  </w:t>
      </w:r>
      <w:r w:rsidRPr="00382AE7">
        <w:rPr>
          <w:b/>
          <w:bCs/>
        </w:rPr>
        <w:t>Summitwaterpolo.com</w:t>
      </w:r>
      <w:r w:rsidRPr="00382AE7">
        <w:t xml:space="preserve"> for more information</w:t>
      </w:r>
      <w:r w:rsidR="00EC0D82" w:rsidRPr="00382AE7">
        <w:t xml:space="preserve">.  </w:t>
      </w:r>
    </w:p>
    <w:p w14:paraId="54EBB633" w14:textId="54CD1DFC" w:rsidR="00D52FF0" w:rsidRPr="00382AE7" w:rsidRDefault="00EC0D82" w:rsidP="00EC0D82">
      <w:pPr>
        <w:pStyle w:val="NoSpacing"/>
      </w:pPr>
      <w:r w:rsidRPr="00382AE7">
        <w:t xml:space="preserve">      - Can have schedule placed on your phone / iPad the schedule.  </w:t>
      </w:r>
      <w:r w:rsidR="00D52FF0" w:rsidRPr="00382AE7">
        <w:t xml:space="preserve"> </w:t>
      </w:r>
      <w:r w:rsidRPr="00382AE7">
        <w:t>Copy of schedule under schedules.</w:t>
      </w:r>
    </w:p>
    <w:p w14:paraId="71B9B1CB" w14:textId="77777777" w:rsidR="00D52FF0" w:rsidRPr="00382AE7" w:rsidRDefault="00D52FF0" w:rsidP="00EC0D82">
      <w:pPr>
        <w:pStyle w:val="NoSpacing"/>
      </w:pPr>
      <w:r w:rsidRPr="00382AE7">
        <w:t>ArbiterLive.com – Type in Rockwood Summit, scroll down to water polo</w:t>
      </w:r>
      <w:r w:rsidR="00EC0D82" w:rsidRPr="00382AE7">
        <w:t xml:space="preserve"> for game results</w:t>
      </w:r>
    </w:p>
    <w:p w14:paraId="7BE6AED4" w14:textId="245E813C" w:rsidR="00D52FF0" w:rsidRPr="00382AE7" w:rsidRDefault="00D52FF0" w:rsidP="00EC0D82">
      <w:pPr>
        <w:pStyle w:val="NoSpacing"/>
      </w:pPr>
      <w:r w:rsidRPr="00382AE7">
        <w:rPr>
          <w:b/>
          <w:bCs/>
        </w:rPr>
        <w:t>Coaches:</w:t>
      </w:r>
      <w:r w:rsidRPr="00382AE7">
        <w:t xml:space="preserve">  Sue Bloor </w:t>
      </w:r>
      <w:r w:rsidR="006D5368" w:rsidRPr="00382AE7">
        <w:t xml:space="preserve">   </w:t>
      </w:r>
      <w:hyperlink r:id="rId6" w:history="1">
        <w:r w:rsidR="006D5368" w:rsidRPr="00382AE7">
          <w:rPr>
            <w:rStyle w:val="Hyperlink"/>
          </w:rPr>
          <w:t>bloorsusan@rsdmo.org</w:t>
        </w:r>
      </w:hyperlink>
      <w:r w:rsidR="006D5368" w:rsidRPr="00382AE7">
        <w:t xml:space="preserve">   </w:t>
      </w:r>
      <w:r w:rsidRPr="00382AE7">
        <w:t xml:space="preserve">and </w:t>
      </w:r>
      <w:r w:rsidR="006D5368" w:rsidRPr="00382AE7">
        <w:t xml:space="preserve">Colin Hunt   </w:t>
      </w:r>
      <w:hyperlink r:id="rId7" w:history="1">
        <w:r w:rsidR="006D5368" w:rsidRPr="00382AE7">
          <w:rPr>
            <w:rStyle w:val="Hyperlink"/>
          </w:rPr>
          <w:t>huntcolin@rsdmo.org</w:t>
        </w:r>
      </w:hyperlink>
      <w:r w:rsidR="006D5368" w:rsidRPr="00382AE7">
        <w:t xml:space="preserve">   </w:t>
      </w:r>
    </w:p>
    <w:sectPr w:rsidR="00D52FF0" w:rsidRPr="00382AE7" w:rsidSect="000D4D10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 (W1)">
    <w:altName w:val="Calibri"/>
    <w:charset w:val="00"/>
    <w:family w:val="swiss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B5"/>
    <w:rsid w:val="00007E8D"/>
    <w:rsid w:val="00024228"/>
    <w:rsid w:val="000C6226"/>
    <w:rsid w:val="000D4D10"/>
    <w:rsid w:val="000E2322"/>
    <w:rsid w:val="00123B44"/>
    <w:rsid w:val="001E5B2B"/>
    <w:rsid w:val="002A5B75"/>
    <w:rsid w:val="00382AE7"/>
    <w:rsid w:val="00392449"/>
    <w:rsid w:val="00411622"/>
    <w:rsid w:val="00422F63"/>
    <w:rsid w:val="004404A4"/>
    <w:rsid w:val="004F163A"/>
    <w:rsid w:val="00510D16"/>
    <w:rsid w:val="005408B5"/>
    <w:rsid w:val="00551FB3"/>
    <w:rsid w:val="005848DD"/>
    <w:rsid w:val="00621F91"/>
    <w:rsid w:val="00661492"/>
    <w:rsid w:val="006D5368"/>
    <w:rsid w:val="00773478"/>
    <w:rsid w:val="00774699"/>
    <w:rsid w:val="00791621"/>
    <w:rsid w:val="007E7BA0"/>
    <w:rsid w:val="00872623"/>
    <w:rsid w:val="00893F59"/>
    <w:rsid w:val="00914190"/>
    <w:rsid w:val="00954965"/>
    <w:rsid w:val="00960B0C"/>
    <w:rsid w:val="009C038A"/>
    <w:rsid w:val="009E7EF7"/>
    <w:rsid w:val="00A07D70"/>
    <w:rsid w:val="00AC1077"/>
    <w:rsid w:val="00AE42D4"/>
    <w:rsid w:val="00AF57FB"/>
    <w:rsid w:val="00AF7947"/>
    <w:rsid w:val="00B01598"/>
    <w:rsid w:val="00B91A76"/>
    <w:rsid w:val="00C02515"/>
    <w:rsid w:val="00CA7C46"/>
    <w:rsid w:val="00CD3FBF"/>
    <w:rsid w:val="00D372E9"/>
    <w:rsid w:val="00D460CF"/>
    <w:rsid w:val="00D52FF0"/>
    <w:rsid w:val="00D64903"/>
    <w:rsid w:val="00DE43A8"/>
    <w:rsid w:val="00E04947"/>
    <w:rsid w:val="00EC0D82"/>
    <w:rsid w:val="00F429E4"/>
    <w:rsid w:val="00F5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654B"/>
  <w15:chartTrackingRefBased/>
  <w15:docId w15:val="{F7B4B637-6005-4D4D-B530-AC4EC4B9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52FF0"/>
    <w:rPr>
      <w:b/>
      <w:bCs/>
    </w:rPr>
  </w:style>
  <w:style w:type="paragraph" w:styleId="NoSpacing">
    <w:name w:val="No Spacing"/>
    <w:uiPriority w:val="1"/>
    <w:qFormat/>
    <w:rsid w:val="00EC0D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5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untcolin@rsdm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oorsusan@rsdmo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D477-D5DF-4F5B-A91E-9E46C1E8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5</cp:revision>
  <cp:lastPrinted>2022-02-16T14:29:00Z</cp:lastPrinted>
  <dcterms:created xsi:type="dcterms:W3CDTF">2022-02-09T21:30:00Z</dcterms:created>
  <dcterms:modified xsi:type="dcterms:W3CDTF">2022-02-28T15:52:00Z</dcterms:modified>
</cp:coreProperties>
</file>